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economic indicators of township enterprises in Qinghai Province (2005-2014)</w:t>
      </w:r>
    </w:p>
    <w:p>
      <w:r>
        <w:rPr>
          <w:sz w:val="32"/>
        </w:rPr>
        <w:t>1、Description</w:t>
      </w:r>
    </w:p>
    <w:p>
      <w:pPr>
        <w:ind w:firstLine="432"/>
      </w:pPr>
      <w:r>
        <w:rPr>
          <w:sz w:val="22"/>
        </w:rPr>
        <w:t>The data set records the main economic indicators of township enterprises in Qinghai Province from 2005 to 2014, and the data is divided by year. The data are collected from the statistical yearbook of Qinghai Province issued by the Bureau of statistics of Qinghai Province. The data set contains nine tables, which are: main economic indicators of township enterprises 2005-2006.xls, main economic indicators of township enterprises 2006-2007.xls, main economic indicators of township enterprises 2007-2008.xls, main economic indicators of township enterprises 2008-2009.xls, main economic indicators of township enterprises 2008-2010.xls, main economic indicators of township enterprises 2009-2011.xls, main economic indicators of township enterprises 2009-2011.xls Main economic indicators 2010-2012.xls, main economic indicators of township enterprises 2011-2013.xls, main economic indicators of township enterprises 2012-2014.xls. The data table structure is the same. For example, there are six fields in the data table from 2005 to 2006</w:t>
        <w:br/>
        <w:t>Field 1: type</w:t>
        <w:br/>
        <w:t>Field 2: number of enterprises</w:t>
        <w:br/>
        <w:t>Field 3: year end number of employees</w:t>
        <w:br/>
        <w:t>Field 4: gross output value</w:t>
        <w:br/>
        <w:t>Field 5: added value</w:t>
        <w:br/>
        <w:t>Field 6: revenue</w:t>
      </w:r>
    </w:p>
    <w:p>
      <w:r>
        <w:rPr>
          <w:sz w:val="32"/>
        </w:rPr>
        <w:t>2、Keywords</w:t>
      </w:r>
    </w:p>
    <w:p>
      <w:pPr>
        <w:ind w:left="432"/>
      </w:pPr>
      <w:r>
        <w:rPr>
          <w:sz w:val="22"/>
        </w:rPr>
        <w:t>Theme：</w:t>
      </w:r>
      <w:r>
        <w:rPr>
          <w:sz w:val="22"/>
        </w:rPr>
        <w:t>Township collective enterprise</w:t>
      </w:r>
      <w:r>
        <w:t>,</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2005-2014</w:t>
      </w:r>
    </w:p>
    <w:p>
      <w:r>
        <w:rPr>
          <w:sz w:val="32"/>
        </w:rPr>
        <w:t>3、Data details</w:t>
      </w:r>
    </w:p>
    <w:p>
      <w:pPr>
        <w:ind w:left="432"/>
      </w:pPr>
      <w:r>
        <w:rPr>
          <w:sz w:val="22"/>
        </w:rPr>
        <w:t>1.Scale：None</w:t>
      </w:r>
    </w:p>
    <w:p>
      <w:pPr>
        <w:ind w:left="432"/>
      </w:pPr>
      <w:r>
        <w:rPr>
          <w:sz w:val="22"/>
        </w:rPr>
        <w:t>2.Projection：None</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economic indicators of township enterprises in Qinghai Province (2005-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